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March 22,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Marcial Masc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Dipas Builders</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inagayan, Sapid, Mangkayan</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asc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REHABILITATION OF TUBLAY GATE - TUBLAY PRESEDENCIA PROVINCIAL ROAD, TUBLAY, BENGUET</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